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10EA" w14:textId="77777777" w:rsidR="00A97E28" w:rsidRPr="000A012F" w:rsidRDefault="00A97E28">
      <w:pPr>
        <w:widowControl w:val="0"/>
        <w:jc w:val="center"/>
        <w:rPr>
          <w:i/>
          <w:snapToGrid w:val="0"/>
          <w:sz w:val="24"/>
        </w:rPr>
      </w:pPr>
      <w:r w:rsidRPr="000A012F">
        <w:rPr>
          <w:b/>
          <w:noProof/>
          <w:snapToGrid w:val="0"/>
          <w:sz w:val="28"/>
          <w:lang w:eastAsia="en-GB"/>
        </w:rPr>
        <w:drawing>
          <wp:inline distT="0" distB="0" distL="0" distR="0" wp14:anchorId="4EB46FF6" wp14:editId="7B381E82">
            <wp:extent cx="3019425" cy="1000125"/>
            <wp:effectExtent l="19050" t="0" r="9525" b="0"/>
            <wp:docPr id="1" name="Picture 1" descr="C:\Users\Sarah\Documents\SMH\VW\VWSGB\Pics\Logo\VWSG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ocuments\SMH\VW\VWSGB\Pics\Logo\VWSG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BA44A" w14:textId="77777777" w:rsidR="00080EE8" w:rsidRPr="000A012F" w:rsidRDefault="00080EE8">
      <w:pPr>
        <w:widowControl w:val="0"/>
        <w:jc w:val="center"/>
        <w:rPr>
          <w:snapToGrid w:val="0"/>
          <w:sz w:val="24"/>
        </w:rPr>
      </w:pPr>
      <w:r w:rsidRPr="000A012F">
        <w:rPr>
          <w:i/>
          <w:snapToGrid w:val="0"/>
          <w:sz w:val="24"/>
        </w:rPr>
        <w:t>Hon. President:</w:t>
      </w:r>
      <w:r w:rsidRPr="000A012F">
        <w:rPr>
          <w:snapToGrid w:val="0"/>
          <w:sz w:val="24"/>
        </w:rPr>
        <w:t xml:space="preserve"> </w:t>
      </w:r>
      <w:r w:rsidR="00174562" w:rsidRPr="000A012F">
        <w:rPr>
          <w:i/>
          <w:snapToGrid w:val="0"/>
          <w:sz w:val="24"/>
        </w:rPr>
        <w:t>Dame Eileen Atkins</w:t>
      </w:r>
    </w:p>
    <w:p w14:paraId="42AAAF6E" w14:textId="77777777" w:rsidR="00080EE8" w:rsidRPr="000A012F" w:rsidRDefault="00080EE8">
      <w:pPr>
        <w:widowControl w:val="0"/>
        <w:jc w:val="center"/>
        <w:rPr>
          <w:b/>
          <w:snapToGrid w:val="0"/>
          <w:sz w:val="24"/>
        </w:rPr>
      </w:pPr>
    </w:p>
    <w:p w14:paraId="2918F53D" w14:textId="77777777" w:rsidR="00080EE8" w:rsidRPr="000A012F" w:rsidRDefault="00080EE8">
      <w:pPr>
        <w:widowControl w:val="0"/>
        <w:jc w:val="center"/>
        <w:rPr>
          <w:b/>
          <w:snapToGrid w:val="0"/>
          <w:sz w:val="24"/>
        </w:rPr>
      </w:pPr>
    </w:p>
    <w:p w14:paraId="3D84FCAD" w14:textId="1ABE8ED9" w:rsidR="00080EE8" w:rsidRPr="00D73B8D" w:rsidRDefault="00902862">
      <w:pPr>
        <w:widowControl w:val="0"/>
        <w:jc w:val="center"/>
        <w:rPr>
          <w:b/>
          <w:snapToGrid w:val="0"/>
          <w:sz w:val="28"/>
          <w:szCs w:val="24"/>
        </w:rPr>
      </w:pPr>
      <w:r w:rsidRPr="00D73B8D">
        <w:rPr>
          <w:b/>
          <w:snapToGrid w:val="0"/>
          <w:sz w:val="28"/>
          <w:szCs w:val="24"/>
        </w:rPr>
        <w:t xml:space="preserve">Membership </w:t>
      </w:r>
      <w:r w:rsidR="00614989" w:rsidRPr="000A012F">
        <w:rPr>
          <w:b/>
          <w:snapToGrid w:val="0"/>
          <w:sz w:val="28"/>
          <w:szCs w:val="24"/>
        </w:rPr>
        <w:t>Fees</w:t>
      </w:r>
      <w:r w:rsidR="009B611F">
        <w:rPr>
          <w:b/>
          <w:snapToGrid w:val="0"/>
          <w:sz w:val="28"/>
          <w:szCs w:val="24"/>
        </w:rPr>
        <w:t xml:space="preserve"> 2026</w:t>
      </w:r>
    </w:p>
    <w:p w14:paraId="31DE58AF" w14:textId="77777777" w:rsidR="00080EE8" w:rsidRPr="000A012F" w:rsidRDefault="00080EE8">
      <w:pPr>
        <w:widowControl w:val="0"/>
        <w:jc w:val="center"/>
        <w:rPr>
          <w:b/>
          <w:snapToGrid w:val="0"/>
          <w:sz w:val="22"/>
          <w:szCs w:val="22"/>
        </w:rPr>
      </w:pPr>
    </w:p>
    <w:p w14:paraId="39FCF144" w14:textId="19841D9A" w:rsidR="00B07575" w:rsidRPr="000A012F" w:rsidRDefault="00B07575" w:rsidP="00B07575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Each year members get the three issues of the </w:t>
      </w:r>
      <w:r w:rsidRPr="000A012F">
        <w:rPr>
          <w:i/>
          <w:sz w:val="22"/>
          <w:szCs w:val="22"/>
        </w:rPr>
        <w:t>Virginia Woolf Bulletin</w:t>
      </w:r>
      <w:r w:rsidRPr="000A012F">
        <w:rPr>
          <w:sz w:val="22"/>
          <w:szCs w:val="22"/>
        </w:rPr>
        <w:t xml:space="preserve"> for that year, no matter when they join during th</w:t>
      </w:r>
      <w:r w:rsidR="00614989" w:rsidRPr="000A012F">
        <w:rPr>
          <w:sz w:val="22"/>
          <w:szCs w:val="22"/>
        </w:rPr>
        <w:t>e</w:t>
      </w:r>
      <w:r w:rsidRPr="000A012F">
        <w:rPr>
          <w:sz w:val="22"/>
          <w:szCs w:val="22"/>
        </w:rPr>
        <w:t xml:space="preserve"> year. Please complete the application form appropriately.</w:t>
      </w:r>
    </w:p>
    <w:p w14:paraId="37C08051" w14:textId="77777777" w:rsidR="00902862" w:rsidRPr="000A012F" w:rsidRDefault="00902862" w:rsidP="00D73B8D">
      <w:pPr>
        <w:widowControl w:val="0"/>
        <w:rPr>
          <w:b/>
          <w:snapToGrid w:val="0"/>
          <w:sz w:val="22"/>
          <w:szCs w:val="22"/>
        </w:rPr>
      </w:pPr>
    </w:p>
    <w:p w14:paraId="6F076942" w14:textId="77777777" w:rsidR="00902862" w:rsidRPr="000A012F" w:rsidRDefault="00902862" w:rsidP="00D73B8D">
      <w:pPr>
        <w:widowControl w:val="0"/>
        <w:rPr>
          <w:b/>
          <w:snapToGrid w:val="0"/>
          <w:sz w:val="22"/>
          <w:szCs w:val="22"/>
        </w:rPr>
      </w:pPr>
    </w:p>
    <w:p w14:paraId="0A5DEDE9" w14:textId="24CA18BE" w:rsidR="00F74316" w:rsidRPr="00D73B8D" w:rsidRDefault="00902862" w:rsidP="003168B8">
      <w:pPr>
        <w:jc w:val="both"/>
        <w:rPr>
          <w:b/>
          <w:sz w:val="22"/>
          <w:szCs w:val="22"/>
        </w:rPr>
      </w:pPr>
      <w:r w:rsidRPr="00D73B8D">
        <w:rPr>
          <w:b/>
          <w:snapToGrid w:val="0"/>
          <w:sz w:val="22"/>
          <w:szCs w:val="22"/>
        </w:rPr>
        <w:t xml:space="preserve">Standard </w:t>
      </w:r>
      <w:r w:rsidR="00B07575" w:rsidRPr="000A012F">
        <w:rPr>
          <w:b/>
          <w:snapToGrid w:val="0"/>
          <w:sz w:val="22"/>
          <w:szCs w:val="22"/>
        </w:rPr>
        <w:t>m</w:t>
      </w:r>
      <w:r w:rsidRPr="00D73B8D">
        <w:rPr>
          <w:b/>
          <w:snapToGrid w:val="0"/>
          <w:sz w:val="22"/>
          <w:szCs w:val="22"/>
        </w:rPr>
        <w:t>embership (1 January–31 December)</w:t>
      </w:r>
    </w:p>
    <w:p w14:paraId="507CAA88" w14:textId="188B1FED" w:rsidR="00F74316" w:rsidRPr="000A012F" w:rsidRDefault="0055135E" w:rsidP="00F7431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UK </w:t>
      </w:r>
      <w:r w:rsidR="00A92E30" w:rsidRPr="000A012F">
        <w:rPr>
          <w:sz w:val="22"/>
          <w:szCs w:val="22"/>
        </w:rPr>
        <w:t>£2</w:t>
      </w:r>
      <w:r w:rsidR="00A77995" w:rsidRPr="000A012F">
        <w:rPr>
          <w:sz w:val="22"/>
          <w:szCs w:val="22"/>
        </w:rPr>
        <w:t>8</w:t>
      </w:r>
      <w:r w:rsidR="00292C04" w:rsidRPr="000A012F">
        <w:rPr>
          <w:sz w:val="22"/>
          <w:szCs w:val="22"/>
        </w:rPr>
        <w:t xml:space="preserve"> </w:t>
      </w:r>
    </w:p>
    <w:p w14:paraId="59A707A9" w14:textId="1B7AE8E9" w:rsidR="00F74316" w:rsidRPr="000A012F" w:rsidRDefault="0055135E" w:rsidP="00F7431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Europe </w:t>
      </w:r>
      <w:r w:rsidR="00F74316" w:rsidRPr="000A012F">
        <w:rPr>
          <w:sz w:val="22"/>
          <w:szCs w:val="22"/>
        </w:rPr>
        <w:t>£3</w:t>
      </w:r>
      <w:r w:rsidR="00A77995" w:rsidRPr="000A012F">
        <w:rPr>
          <w:sz w:val="22"/>
          <w:szCs w:val="22"/>
        </w:rPr>
        <w:t>5</w:t>
      </w:r>
      <w:r w:rsidR="00F74316" w:rsidRPr="000A012F">
        <w:rPr>
          <w:sz w:val="22"/>
          <w:szCs w:val="22"/>
        </w:rPr>
        <w:t xml:space="preserve"> </w:t>
      </w:r>
    </w:p>
    <w:p w14:paraId="77DDB994" w14:textId="0DEED6A8" w:rsidR="00292C04" w:rsidRPr="000A012F" w:rsidRDefault="0055135E" w:rsidP="00F7431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Rest of World </w:t>
      </w:r>
      <w:r w:rsidR="00F74316" w:rsidRPr="000A012F">
        <w:rPr>
          <w:sz w:val="22"/>
          <w:szCs w:val="22"/>
        </w:rPr>
        <w:t>£</w:t>
      </w:r>
      <w:r w:rsidR="00A77995" w:rsidRPr="000A012F">
        <w:rPr>
          <w:sz w:val="22"/>
          <w:szCs w:val="22"/>
        </w:rPr>
        <w:t>4</w:t>
      </w:r>
      <w:r w:rsidR="00F74316" w:rsidRPr="000A012F">
        <w:rPr>
          <w:sz w:val="22"/>
          <w:szCs w:val="22"/>
        </w:rPr>
        <w:t xml:space="preserve">5 </w:t>
      </w:r>
    </w:p>
    <w:p w14:paraId="10256525" w14:textId="1EAD9F8F" w:rsidR="009C7A3A" w:rsidRPr="000A012F" w:rsidRDefault="007937A9" w:rsidP="003168B8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 </w:t>
      </w:r>
    </w:p>
    <w:p w14:paraId="53CD4A87" w14:textId="4AE06B9F" w:rsidR="000F2604" w:rsidRPr="00D73B8D" w:rsidRDefault="00902862" w:rsidP="003168B8">
      <w:pPr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 xml:space="preserve">Five-year membership </w:t>
      </w:r>
      <w:r w:rsidR="00B07575" w:rsidRPr="000A012F">
        <w:rPr>
          <w:b/>
          <w:sz w:val="22"/>
          <w:szCs w:val="22"/>
        </w:rPr>
        <w:t>(</w:t>
      </w:r>
      <w:r w:rsidRPr="00D73B8D">
        <w:rPr>
          <w:b/>
          <w:sz w:val="22"/>
          <w:szCs w:val="22"/>
        </w:rPr>
        <w:t>starting on 1 January</w:t>
      </w:r>
      <w:r w:rsidR="00B07575" w:rsidRPr="000A012F">
        <w:rPr>
          <w:b/>
          <w:sz w:val="22"/>
          <w:szCs w:val="22"/>
        </w:rPr>
        <w:t>)</w:t>
      </w:r>
    </w:p>
    <w:p w14:paraId="05B1118F" w14:textId="6E48D833" w:rsidR="00902862" w:rsidRPr="00D73B8D" w:rsidRDefault="00902862" w:rsidP="00D73B8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UK £125</w:t>
      </w:r>
    </w:p>
    <w:p w14:paraId="74FB5FBB" w14:textId="7B9B110A" w:rsidR="00902862" w:rsidRPr="00D73B8D" w:rsidRDefault="00902862" w:rsidP="00D73B8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Europe £160</w:t>
      </w:r>
    </w:p>
    <w:p w14:paraId="6A947F65" w14:textId="77777777" w:rsidR="00902862" w:rsidRPr="000A012F" w:rsidRDefault="0055135E" w:rsidP="00D73B8D">
      <w:pPr>
        <w:pStyle w:val="BodyText"/>
        <w:numPr>
          <w:ilvl w:val="0"/>
          <w:numId w:val="4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Rest of World £200</w:t>
      </w:r>
    </w:p>
    <w:p w14:paraId="5DE82646" w14:textId="77777777" w:rsidR="00B07575" w:rsidRPr="000A012F" w:rsidRDefault="00B07575" w:rsidP="003168B8">
      <w:pPr>
        <w:pStyle w:val="BodyText"/>
        <w:jc w:val="both"/>
        <w:rPr>
          <w:sz w:val="22"/>
          <w:szCs w:val="22"/>
        </w:rPr>
      </w:pPr>
    </w:p>
    <w:p w14:paraId="6395F0D0" w14:textId="56F57CE5" w:rsidR="009C7A3A" w:rsidRPr="00D73B8D" w:rsidRDefault="00902862" w:rsidP="003168B8">
      <w:pPr>
        <w:pStyle w:val="BodyText"/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>Student membership</w:t>
      </w:r>
      <w:r w:rsidR="00FD5334" w:rsidRPr="000A012F">
        <w:rPr>
          <w:b/>
          <w:sz w:val="22"/>
          <w:szCs w:val="22"/>
        </w:rPr>
        <w:t xml:space="preserve"> </w:t>
      </w:r>
      <w:r w:rsidR="00FD5334" w:rsidRPr="000A012F">
        <w:rPr>
          <w:b/>
          <w:snapToGrid w:val="0"/>
          <w:sz w:val="22"/>
          <w:szCs w:val="22"/>
        </w:rPr>
        <w:t>(1 January–31 December)</w:t>
      </w:r>
    </w:p>
    <w:p w14:paraId="0A444B82" w14:textId="31F4E0CE" w:rsidR="00902862" w:rsidRPr="00D73B8D" w:rsidRDefault="00902862" w:rsidP="00D73B8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UK £10</w:t>
      </w:r>
      <w:r w:rsidR="007937A9" w:rsidRPr="000A012F">
        <w:rPr>
          <w:sz w:val="22"/>
          <w:szCs w:val="22"/>
        </w:rPr>
        <w:t xml:space="preserve"> </w:t>
      </w:r>
    </w:p>
    <w:p w14:paraId="79117BEF" w14:textId="77777777" w:rsidR="00902862" w:rsidRPr="00D73B8D" w:rsidRDefault="00902862" w:rsidP="00D73B8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EU £15</w:t>
      </w:r>
    </w:p>
    <w:p w14:paraId="2ECC8B7E" w14:textId="77777777" w:rsidR="00902862" w:rsidRPr="00D73B8D" w:rsidRDefault="00902862" w:rsidP="00D73B8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Rest of World £15</w:t>
      </w:r>
    </w:p>
    <w:p w14:paraId="1F3886A5" w14:textId="22D6CA06" w:rsidR="00843F05" w:rsidRPr="00D73B8D" w:rsidRDefault="00902862" w:rsidP="003168B8">
      <w:pPr>
        <w:jc w:val="both"/>
        <w:rPr>
          <w:i/>
          <w:sz w:val="22"/>
          <w:szCs w:val="22"/>
        </w:rPr>
      </w:pPr>
      <w:r w:rsidRPr="00D73B8D">
        <w:rPr>
          <w:i/>
          <w:sz w:val="22"/>
          <w:szCs w:val="22"/>
        </w:rPr>
        <w:t xml:space="preserve">Evidence of full-time student status needs to be supplied (see </w:t>
      </w:r>
      <w:r w:rsidR="009B611F">
        <w:rPr>
          <w:i/>
          <w:sz w:val="22"/>
          <w:szCs w:val="22"/>
        </w:rPr>
        <w:t xml:space="preserve">‘Proforma Letter’ </w:t>
      </w:r>
      <w:r w:rsidRPr="00D73B8D">
        <w:rPr>
          <w:i/>
          <w:sz w:val="22"/>
          <w:szCs w:val="22"/>
        </w:rPr>
        <w:t>below)</w:t>
      </w:r>
    </w:p>
    <w:p w14:paraId="3F521C9C" w14:textId="77777777" w:rsidR="00174562" w:rsidRPr="000A012F" w:rsidRDefault="00174562" w:rsidP="003168B8">
      <w:pPr>
        <w:jc w:val="both"/>
        <w:rPr>
          <w:sz w:val="22"/>
          <w:szCs w:val="22"/>
        </w:rPr>
      </w:pPr>
    </w:p>
    <w:p w14:paraId="4C206FF4" w14:textId="77777777" w:rsidR="00B07575" w:rsidRPr="00D73B8D" w:rsidRDefault="00902862" w:rsidP="003168B8">
      <w:pPr>
        <w:pStyle w:val="BodyText"/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>Life membership</w:t>
      </w:r>
      <w:r w:rsidR="00FD5334" w:rsidRPr="000A012F">
        <w:rPr>
          <w:b/>
          <w:sz w:val="22"/>
          <w:szCs w:val="22"/>
        </w:rPr>
        <w:t xml:space="preserve"> (starting on 1 January)</w:t>
      </w:r>
    </w:p>
    <w:p w14:paraId="1373B0F8" w14:textId="776753BA" w:rsidR="00902862" w:rsidRPr="000A012F" w:rsidRDefault="00080EE8" w:rsidP="00D73B8D">
      <w:pPr>
        <w:pStyle w:val="BodyText"/>
        <w:numPr>
          <w:ilvl w:val="0"/>
          <w:numId w:val="6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UK </w:t>
      </w:r>
      <w:r w:rsidR="00A92E30" w:rsidRPr="000A012F">
        <w:rPr>
          <w:sz w:val="22"/>
          <w:szCs w:val="22"/>
        </w:rPr>
        <w:t>£35</w:t>
      </w:r>
      <w:r w:rsidR="009C7A3A" w:rsidRPr="000A012F">
        <w:rPr>
          <w:sz w:val="22"/>
          <w:szCs w:val="22"/>
        </w:rPr>
        <w:t>0</w:t>
      </w:r>
      <w:r w:rsidRPr="000A012F">
        <w:rPr>
          <w:sz w:val="22"/>
          <w:szCs w:val="22"/>
        </w:rPr>
        <w:t>.</w:t>
      </w:r>
      <w:r w:rsidR="007937A9" w:rsidRPr="000A012F">
        <w:rPr>
          <w:sz w:val="22"/>
          <w:szCs w:val="22"/>
        </w:rPr>
        <w:t xml:space="preserve"> </w:t>
      </w:r>
    </w:p>
    <w:p w14:paraId="5858DEF4" w14:textId="77777777" w:rsidR="00902862" w:rsidRPr="000A012F" w:rsidRDefault="00A77995" w:rsidP="00D73B8D">
      <w:pPr>
        <w:pStyle w:val="BodyText"/>
        <w:numPr>
          <w:ilvl w:val="0"/>
          <w:numId w:val="6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EU £450</w:t>
      </w:r>
    </w:p>
    <w:p w14:paraId="31DDCE8B" w14:textId="6DD2DDE1" w:rsidR="00843F05" w:rsidRPr="000A012F" w:rsidRDefault="00B07575" w:rsidP="00D73B8D">
      <w:pPr>
        <w:pStyle w:val="BodyText"/>
        <w:numPr>
          <w:ilvl w:val="0"/>
          <w:numId w:val="6"/>
        </w:numPr>
        <w:jc w:val="both"/>
      </w:pPr>
      <w:r w:rsidRPr="000A012F">
        <w:rPr>
          <w:sz w:val="22"/>
          <w:szCs w:val="22"/>
        </w:rPr>
        <w:t>Rest of World</w:t>
      </w:r>
      <w:r w:rsidR="00080EE8" w:rsidRPr="000A012F">
        <w:rPr>
          <w:sz w:val="22"/>
          <w:szCs w:val="22"/>
        </w:rPr>
        <w:t xml:space="preserve"> </w:t>
      </w:r>
      <w:r w:rsidR="00A92E30" w:rsidRPr="000A012F">
        <w:rPr>
          <w:sz w:val="22"/>
          <w:szCs w:val="22"/>
        </w:rPr>
        <w:t>£</w:t>
      </w:r>
      <w:r w:rsidR="00A77995" w:rsidRPr="000A012F">
        <w:rPr>
          <w:sz w:val="22"/>
          <w:szCs w:val="22"/>
        </w:rPr>
        <w:t>5</w:t>
      </w:r>
      <w:r w:rsidR="00A92E30" w:rsidRPr="000A012F">
        <w:rPr>
          <w:sz w:val="22"/>
          <w:szCs w:val="22"/>
        </w:rPr>
        <w:t>5</w:t>
      </w:r>
      <w:r w:rsidR="009C7A3A" w:rsidRPr="000A012F">
        <w:rPr>
          <w:sz w:val="22"/>
          <w:szCs w:val="22"/>
        </w:rPr>
        <w:t>0</w:t>
      </w:r>
      <w:r w:rsidR="00843F05" w:rsidRPr="000A012F">
        <w:br w:type="page"/>
      </w:r>
    </w:p>
    <w:p w14:paraId="25497E58" w14:textId="2F4AEE15" w:rsidR="00080EE8" w:rsidRPr="00825BF0" w:rsidRDefault="00080EE8">
      <w:pPr>
        <w:pStyle w:val="Heading1"/>
        <w:rPr>
          <w:sz w:val="28"/>
          <w:szCs w:val="28"/>
        </w:rPr>
      </w:pPr>
      <w:r w:rsidRPr="00825BF0">
        <w:rPr>
          <w:sz w:val="28"/>
          <w:szCs w:val="28"/>
        </w:rPr>
        <w:lastRenderedPageBreak/>
        <w:t>Payment</w:t>
      </w:r>
      <w:r w:rsidR="001D60F5" w:rsidRPr="00825BF0">
        <w:rPr>
          <w:sz w:val="28"/>
          <w:szCs w:val="28"/>
        </w:rPr>
        <w:t xml:space="preserve"> </w:t>
      </w:r>
      <w:r w:rsidR="009B611F">
        <w:rPr>
          <w:sz w:val="28"/>
          <w:szCs w:val="28"/>
        </w:rPr>
        <w:t>M</w:t>
      </w:r>
      <w:r w:rsidR="001D60F5" w:rsidRPr="00825BF0">
        <w:rPr>
          <w:sz w:val="28"/>
          <w:szCs w:val="28"/>
        </w:rPr>
        <w:t>ethods</w:t>
      </w:r>
    </w:p>
    <w:p w14:paraId="0F80B343" w14:textId="77777777" w:rsidR="00080EE8" w:rsidRPr="000A012F" w:rsidRDefault="00080EE8">
      <w:pPr>
        <w:rPr>
          <w:sz w:val="22"/>
          <w:szCs w:val="22"/>
        </w:rPr>
      </w:pPr>
    </w:p>
    <w:p w14:paraId="5769DB25" w14:textId="77777777" w:rsidR="001D60F5" w:rsidRPr="000A012F" w:rsidRDefault="00080EE8" w:rsidP="003168B8">
      <w:pPr>
        <w:pStyle w:val="BodyText"/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Please pay </w:t>
      </w:r>
      <w:r w:rsidR="001D60F5" w:rsidRPr="000A012F">
        <w:rPr>
          <w:sz w:val="22"/>
          <w:szCs w:val="22"/>
        </w:rPr>
        <w:t xml:space="preserve">by </w:t>
      </w:r>
    </w:p>
    <w:p w14:paraId="1308F110" w14:textId="77777777" w:rsidR="00902862" w:rsidRPr="000A012F" w:rsidRDefault="001D60F5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bank transfer from a UK bank</w:t>
      </w:r>
    </w:p>
    <w:p w14:paraId="5914A563" w14:textId="4D96E5F7" w:rsidR="00902862" w:rsidRPr="000A012F" w:rsidRDefault="00080EE8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sterling cheque</w:t>
      </w:r>
      <w:r w:rsidR="004F63F0" w:rsidRPr="000A012F">
        <w:rPr>
          <w:sz w:val="22"/>
          <w:szCs w:val="22"/>
        </w:rPr>
        <w:t xml:space="preserve"> </w:t>
      </w:r>
    </w:p>
    <w:p w14:paraId="0819B81C" w14:textId="77777777" w:rsidR="00902862" w:rsidRPr="000A012F" w:rsidRDefault="00750B6A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PayPal</w:t>
      </w:r>
    </w:p>
    <w:p w14:paraId="5DB8C849" w14:textId="31011DDB" w:rsidR="00902862" w:rsidRPr="000A012F" w:rsidRDefault="00080EE8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(international) postal order</w:t>
      </w:r>
    </w:p>
    <w:p w14:paraId="14E8889D" w14:textId="30752934" w:rsidR="00902862" w:rsidRPr="000A012F" w:rsidRDefault="00080EE8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international bank draft (ensure that a UK 6-digit sort code appears on </w:t>
      </w:r>
      <w:r w:rsidR="001D60F5" w:rsidRPr="000A012F">
        <w:rPr>
          <w:sz w:val="22"/>
          <w:szCs w:val="22"/>
        </w:rPr>
        <w:t>this</w:t>
      </w:r>
      <w:r w:rsidRPr="000A012F">
        <w:rPr>
          <w:sz w:val="22"/>
          <w:szCs w:val="22"/>
        </w:rPr>
        <w:t>)</w:t>
      </w:r>
    </w:p>
    <w:p w14:paraId="37CDBEAF" w14:textId="77777777" w:rsidR="001D60F5" w:rsidRPr="000A012F" w:rsidRDefault="001D60F5" w:rsidP="003168B8">
      <w:pPr>
        <w:pStyle w:val="BodyText"/>
        <w:jc w:val="both"/>
        <w:rPr>
          <w:sz w:val="22"/>
          <w:szCs w:val="22"/>
        </w:rPr>
      </w:pPr>
    </w:p>
    <w:p w14:paraId="6B191CA2" w14:textId="77777777" w:rsidR="001668C6" w:rsidRPr="000A012F" w:rsidRDefault="001668C6" w:rsidP="003168B8">
      <w:pPr>
        <w:pStyle w:val="BodyText"/>
        <w:jc w:val="both"/>
        <w:rPr>
          <w:sz w:val="22"/>
          <w:szCs w:val="22"/>
        </w:rPr>
      </w:pPr>
      <w:r w:rsidRPr="000A012F">
        <w:rPr>
          <w:sz w:val="22"/>
          <w:szCs w:val="22"/>
        </w:rPr>
        <w:t>We do not accept payments by credit card. But see PayPal below.</w:t>
      </w:r>
    </w:p>
    <w:p w14:paraId="3D6C639E" w14:textId="77777777" w:rsidR="001668C6" w:rsidRPr="000A012F" w:rsidRDefault="001668C6" w:rsidP="003168B8">
      <w:pPr>
        <w:pStyle w:val="BodyText"/>
        <w:jc w:val="both"/>
        <w:rPr>
          <w:sz w:val="22"/>
          <w:szCs w:val="22"/>
        </w:rPr>
      </w:pPr>
    </w:p>
    <w:p w14:paraId="02368C7A" w14:textId="77777777" w:rsidR="00825E9E" w:rsidRPr="000A012F" w:rsidRDefault="00825E9E" w:rsidP="00825E9E">
      <w:pPr>
        <w:jc w:val="both"/>
        <w:rPr>
          <w:b/>
          <w:sz w:val="22"/>
          <w:szCs w:val="22"/>
        </w:rPr>
      </w:pPr>
      <w:r w:rsidRPr="000A012F">
        <w:rPr>
          <w:b/>
          <w:sz w:val="22"/>
          <w:szCs w:val="22"/>
        </w:rPr>
        <w:t>Bank transfer</w:t>
      </w:r>
    </w:p>
    <w:p w14:paraId="01B7E344" w14:textId="77777777" w:rsidR="00825E9E" w:rsidRPr="000A012F" w:rsidRDefault="00825E9E" w:rsidP="00825E9E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If you wish to make a direct payment to the Society’s bank account, then this is the information you need, but you must ensure that we </w:t>
      </w:r>
      <w:r w:rsidRPr="000A012F">
        <w:rPr>
          <w:sz w:val="22"/>
          <w:szCs w:val="22"/>
          <w:u w:val="single"/>
        </w:rPr>
        <w:t>receive</w:t>
      </w:r>
      <w:r w:rsidRPr="000A012F">
        <w:rPr>
          <w:sz w:val="22"/>
          <w:szCs w:val="22"/>
        </w:rPr>
        <w:t xml:space="preserve"> the full amount (this may be a particular problem for people outside Europe) in sterling for the membership in question</w:t>
      </w:r>
      <w:r w:rsidR="00482BB3" w:rsidRPr="000A012F">
        <w:rPr>
          <w:sz w:val="22"/>
          <w:szCs w:val="22"/>
        </w:rPr>
        <w:t>. Q</w:t>
      </w:r>
      <w:r w:rsidRPr="000A012F">
        <w:rPr>
          <w:sz w:val="22"/>
          <w:szCs w:val="22"/>
        </w:rPr>
        <w:t>uote your name as a reference so that we can credit you with the payment</w:t>
      </w:r>
      <w:r w:rsidR="00482BB3" w:rsidRPr="000A012F">
        <w:rPr>
          <w:sz w:val="22"/>
          <w:szCs w:val="22"/>
        </w:rPr>
        <w:t>.</w:t>
      </w:r>
    </w:p>
    <w:p w14:paraId="06964B00" w14:textId="77777777" w:rsidR="00825E9E" w:rsidRPr="000A012F" w:rsidRDefault="00825E9E" w:rsidP="00825E9E">
      <w:pPr>
        <w:jc w:val="center"/>
        <w:rPr>
          <w:sz w:val="22"/>
          <w:szCs w:val="22"/>
        </w:rPr>
      </w:pPr>
    </w:p>
    <w:p w14:paraId="4EC7F851" w14:textId="77777777" w:rsidR="00825E9E" w:rsidRPr="000A012F" w:rsidRDefault="00825E9E" w:rsidP="00825E9E">
      <w:pPr>
        <w:jc w:val="center"/>
        <w:rPr>
          <w:sz w:val="22"/>
          <w:szCs w:val="22"/>
        </w:rPr>
      </w:pPr>
      <w:r w:rsidRPr="000A012F">
        <w:rPr>
          <w:sz w:val="22"/>
          <w:szCs w:val="22"/>
        </w:rPr>
        <w:t xml:space="preserve">Bank: Santander </w:t>
      </w:r>
    </w:p>
    <w:p w14:paraId="688E0BE9" w14:textId="77777777" w:rsidR="00825E9E" w:rsidRPr="000A012F" w:rsidRDefault="00825E9E" w:rsidP="00825E9E">
      <w:pPr>
        <w:jc w:val="center"/>
        <w:rPr>
          <w:sz w:val="22"/>
          <w:szCs w:val="22"/>
        </w:rPr>
      </w:pPr>
      <w:r w:rsidRPr="000A012F">
        <w:rPr>
          <w:sz w:val="22"/>
          <w:szCs w:val="22"/>
        </w:rPr>
        <w:t>Account name: Virginia Woolf Society GB</w:t>
      </w:r>
    </w:p>
    <w:p w14:paraId="2C6BDD7C" w14:textId="77777777" w:rsidR="00825E9E" w:rsidRPr="000A012F" w:rsidRDefault="00825E9E" w:rsidP="00825E9E">
      <w:pPr>
        <w:jc w:val="center"/>
        <w:rPr>
          <w:sz w:val="22"/>
          <w:szCs w:val="22"/>
        </w:rPr>
      </w:pPr>
      <w:r w:rsidRPr="000A012F">
        <w:rPr>
          <w:sz w:val="22"/>
          <w:szCs w:val="22"/>
        </w:rPr>
        <w:t>Sort Code: 09-06-66</w:t>
      </w:r>
    </w:p>
    <w:p w14:paraId="411CB0D8" w14:textId="77777777" w:rsidR="00825E9E" w:rsidRPr="000A012F" w:rsidRDefault="00825E9E" w:rsidP="00825E9E">
      <w:pPr>
        <w:jc w:val="center"/>
        <w:rPr>
          <w:sz w:val="22"/>
          <w:szCs w:val="22"/>
        </w:rPr>
      </w:pPr>
      <w:r w:rsidRPr="000A012F">
        <w:rPr>
          <w:sz w:val="22"/>
          <w:szCs w:val="22"/>
        </w:rPr>
        <w:t xml:space="preserve">Account no.: 40411044 </w:t>
      </w:r>
      <w:r w:rsidRPr="000A012F">
        <w:rPr>
          <w:sz w:val="22"/>
          <w:szCs w:val="22"/>
        </w:rPr>
        <w:br/>
        <w:t>BIC (formerly Swift) Code: ABBYGB2LANB</w:t>
      </w:r>
      <w:r w:rsidRPr="000A012F">
        <w:rPr>
          <w:sz w:val="22"/>
          <w:szCs w:val="22"/>
        </w:rPr>
        <w:br/>
        <w:t>IBAN: GB95 ABBY 0906 6640 4110 44</w:t>
      </w:r>
    </w:p>
    <w:p w14:paraId="04B91D4C" w14:textId="77777777" w:rsidR="00825E9E" w:rsidRPr="000A012F" w:rsidRDefault="00825E9E" w:rsidP="00825E9E">
      <w:pPr>
        <w:jc w:val="center"/>
        <w:rPr>
          <w:sz w:val="22"/>
          <w:szCs w:val="22"/>
        </w:rPr>
      </w:pPr>
    </w:p>
    <w:p w14:paraId="1D93AF57" w14:textId="77777777" w:rsidR="00825E9E" w:rsidRPr="00D73B8D" w:rsidRDefault="00902862" w:rsidP="003168B8">
      <w:pPr>
        <w:pStyle w:val="BodyText"/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>Sterling cheque</w:t>
      </w:r>
    </w:p>
    <w:p w14:paraId="45BA54F4" w14:textId="77777777" w:rsidR="00902862" w:rsidRPr="000A012F" w:rsidRDefault="00825E9E" w:rsidP="00D73B8D">
      <w:pPr>
        <w:pStyle w:val="BodyText"/>
        <w:jc w:val="both"/>
        <w:rPr>
          <w:sz w:val="22"/>
          <w:szCs w:val="22"/>
        </w:rPr>
      </w:pPr>
      <w:r w:rsidRPr="000A012F">
        <w:rPr>
          <w:sz w:val="22"/>
          <w:szCs w:val="22"/>
        </w:rPr>
        <w:t>Please make this payable to: ‘Virginia Woolf Society GB’</w:t>
      </w:r>
      <w:r w:rsidR="00482BB3" w:rsidRPr="000A012F">
        <w:rPr>
          <w:sz w:val="22"/>
          <w:szCs w:val="22"/>
        </w:rPr>
        <w:t xml:space="preserve"> and indicate on the back of the cheque what you are paying for</w:t>
      </w:r>
      <w:r w:rsidRPr="000A012F">
        <w:rPr>
          <w:sz w:val="22"/>
          <w:szCs w:val="22"/>
        </w:rPr>
        <w:t>. Sorry, we cannot accept cheques in foreign currencies.</w:t>
      </w:r>
    </w:p>
    <w:p w14:paraId="1859DEE6" w14:textId="77777777" w:rsidR="00825E9E" w:rsidRPr="000A012F" w:rsidRDefault="00825E9E" w:rsidP="003168B8">
      <w:pPr>
        <w:pStyle w:val="BodyText"/>
        <w:jc w:val="both"/>
        <w:rPr>
          <w:sz w:val="22"/>
          <w:szCs w:val="22"/>
        </w:rPr>
      </w:pPr>
    </w:p>
    <w:p w14:paraId="4AC8D141" w14:textId="77777777" w:rsidR="001668C6" w:rsidRPr="00D73B8D" w:rsidRDefault="00902862" w:rsidP="004F63F0">
      <w:pPr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>PayPal</w:t>
      </w:r>
    </w:p>
    <w:p w14:paraId="076A2222" w14:textId="0A982689" w:rsidR="001668C6" w:rsidRPr="000A012F" w:rsidRDefault="004F63F0" w:rsidP="004F63F0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W</w:t>
      </w:r>
      <w:r w:rsidR="00080EE8" w:rsidRPr="000A012F">
        <w:rPr>
          <w:sz w:val="22"/>
          <w:szCs w:val="22"/>
        </w:rPr>
        <w:t xml:space="preserve">e can accept payment by </w:t>
      </w:r>
      <w:r w:rsidR="00902862" w:rsidRPr="00D73B8D">
        <w:rPr>
          <w:sz w:val="22"/>
          <w:szCs w:val="22"/>
        </w:rPr>
        <w:t>PayPal</w:t>
      </w:r>
      <w:r w:rsidR="001668C6" w:rsidRPr="000A012F">
        <w:rPr>
          <w:sz w:val="22"/>
          <w:szCs w:val="22"/>
        </w:rPr>
        <w:t xml:space="preserve"> (</w:t>
      </w:r>
      <w:hyperlink r:id="rId9" w:history="1">
        <w:r w:rsidR="001668C6" w:rsidRPr="000A012F">
          <w:rPr>
            <w:rStyle w:val="Hyperlink"/>
            <w:color w:val="auto"/>
            <w:sz w:val="22"/>
            <w:szCs w:val="22"/>
            <w:u w:val="none"/>
          </w:rPr>
          <w:t>https://www.paypal.com</w:t>
        </w:r>
      </w:hyperlink>
      <w:r w:rsidR="001668C6" w:rsidRPr="000A012F">
        <w:t>)</w:t>
      </w:r>
      <w:r w:rsidR="00080EE8" w:rsidRPr="000A012F">
        <w:rPr>
          <w:sz w:val="22"/>
          <w:szCs w:val="22"/>
        </w:rPr>
        <w:t xml:space="preserve"> </w:t>
      </w:r>
      <w:r w:rsidRPr="000A012F">
        <w:rPr>
          <w:sz w:val="22"/>
          <w:szCs w:val="22"/>
        </w:rPr>
        <w:t xml:space="preserve">from overseas applicants </w:t>
      </w:r>
      <w:r w:rsidR="00080EE8" w:rsidRPr="000A012F">
        <w:rPr>
          <w:sz w:val="22"/>
          <w:szCs w:val="22"/>
        </w:rPr>
        <w:t>to</w:t>
      </w:r>
      <w:r w:rsidR="00BA0FC4" w:rsidRPr="000A012F">
        <w:rPr>
          <w:sz w:val="22"/>
          <w:szCs w:val="22"/>
        </w:rPr>
        <w:t xml:space="preserve">: </w:t>
      </w:r>
      <w:r w:rsidR="00902862" w:rsidRPr="00D73B8D">
        <w:rPr>
          <w:sz w:val="22"/>
          <w:szCs w:val="22"/>
        </w:rPr>
        <w:t>membershipvwsgb@gmail.com</w:t>
      </w:r>
      <w:r w:rsidRPr="000A012F">
        <w:rPr>
          <w:sz w:val="22"/>
          <w:szCs w:val="22"/>
        </w:rPr>
        <w:t>.</w:t>
      </w:r>
      <w:r w:rsidR="00B331E7" w:rsidRPr="000A012F">
        <w:rPr>
          <w:sz w:val="22"/>
          <w:szCs w:val="22"/>
        </w:rPr>
        <w:t xml:space="preserve"> </w:t>
      </w:r>
      <w:r w:rsidR="00482BB3" w:rsidRPr="000A012F">
        <w:rPr>
          <w:sz w:val="22"/>
          <w:szCs w:val="22"/>
        </w:rPr>
        <w:t>Please do not pay before hearing from the Membership Secretary.</w:t>
      </w:r>
    </w:p>
    <w:p w14:paraId="0DAC3292" w14:textId="3AB5DA7F" w:rsidR="007937A9" w:rsidRPr="000A012F" w:rsidRDefault="007937A9" w:rsidP="004F63F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21CB1B4" w14:textId="5F4B4268" w:rsidR="007937A9" w:rsidRPr="000A012F" w:rsidRDefault="007937A9" w:rsidP="004F63F0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If you do not have a PayPal account and wish to pay by credit/debit card, you can ask </w:t>
      </w:r>
      <w:r w:rsidR="009B611F" w:rsidRPr="000A012F">
        <w:rPr>
          <w:sz w:val="22"/>
          <w:szCs w:val="22"/>
        </w:rPr>
        <w:t>the Membership Secretary</w:t>
      </w:r>
      <w:r w:rsidR="009B611F" w:rsidRPr="000A012F">
        <w:rPr>
          <w:sz w:val="22"/>
          <w:szCs w:val="22"/>
        </w:rPr>
        <w:t xml:space="preserve"> </w:t>
      </w:r>
      <w:r w:rsidRPr="000A012F">
        <w:rPr>
          <w:sz w:val="22"/>
          <w:szCs w:val="22"/>
        </w:rPr>
        <w:t xml:space="preserve">to send you a PayPal invoice. You will then be able to pay </w:t>
      </w:r>
      <w:r w:rsidR="00B331E7" w:rsidRPr="000A012F">
        <w:rPr>
          <w:sz w:val="22"/>
          <w:szCs w:val="22"/>
        </w:rPr>
        <w:t>with most bank payment cards</w:t>
      </w:r>
      <w:r w:rsidRPr="000A012F">
        <w:rPr>
          <w:sz w:val="22"/>
          <w:szCs w:val="22"/>
        </w:rPr>
        <w:t xml:space="preserve">. </w:t>
      </w:r>
    </w:p>
    <w:p w14:paraId="41DA15BD" w14:textId="77777777" w:rsidR="007937A9" w:rsidRPr="000A012F" w:rsidRDefault="007937A9" w:rsidP="004F63F0">
      <w:pPr>
        <w:jc w:val="both"/>
        <w:rPr>
          <w:sz w:val="22"/>
          <w:szCs w:val="22"/>
        </w:rPr>
      </w:pPr>
    </w:p>
    <w:p w14:paraId="6680DB36" w14:textId="798A1C42" w:rsidR="008627F7" w:rsidRPr="000A012F" w:rsidRDefault="00080EE8" w:rsidP="004F63F0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To cover </w:t>
      </w:r>
      <w:r w:rsidR="00D73B8D" w:rsidRPr="000A012F">
        <w:rPr>
          <w:sz w:val="22"/>
          <w:szCs w:val="22"/>
        </w:rPr>
        <w:t>charges,</w:t>
      </w:r>
      <w:r w:rsidRPr="000A012F">
        <w:rPr>
          <w:sz w:val="22"/>
          <w:szCs w:val="22"/>
        </w:rPr>
        <w:t xml:space="preserve"> </w:t>
      </w:r>
      <w:r w:rsidR="00B3560D" w:rsidRPr="000A012F">
        <w:rPr>
          <w:sz w:val="22"/>
          <w:szCs w:val="22"/>
        </w:rPr>
        <w:t>we should be grateful if you would</w:t>
      </w:r>
      <w:r w:rsidR="00292C04" w:rsidRPr="000A012F">
        <w:rPr>
          <w:sz w:val="22"/>
          <w:szCs w:val="22"/>
        </w:rPr>
        <w:t xml:space="preserve"> send a </w:t>
      </w:r>
      <w:r w:rsidR="005D4A81" w:rsidRPr="000A012F">
        <w:rPr>
          <w:sz w:val="22"/>
          <w:szCs w:val="22"/>
        </w:rPr>
        <w:t>suggested voluntary donation</w:t>
      </w:r>
      <w:r w:rsidR="00292C04" w:rsidRPr="000A012F">
        <w:rPr>
          <w:sz w:val="22"/>
          <w:szCs w:val="22"/>
        </w:rPr>
        <w:t xml:space="preserve"> as follows</w:t>
      </w:r>
      <w:r w:rsidR="007937A9" w:rsidRPr="000A012F">
        <w:rPr>
          <w:sz w:val="22"/>
          <w:szCs w:val="22"/>
        </w:rPr>
        <w:t>.</w:t>
      </w:r>
    </w:p>
    <w:p w14:paraId="78668181" w14:textId="77777777" w:rsidR="008627F7" w:rsidRPr="000A012F" w:rsidRDefault="008627F7" w:rsidP="004F63F0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464"/>
      </w:tblGrid>
      <w:tr w:rsidR="008627F7" w:rsidRPr="000A012F" w14:paraId="4F2488B9" w14:textId="77777777" w:rsidTr="00094540">
        <w:tc>
          <w:tcPr>
            <w:tcW w:w="2464" w:type="dxa"/>
          </w:tcPr>
          <w:p w14:paraId="0F83185E" w14:textId="77777777" w:rsidR="008627F7" w:rsidRPr="000A012F" w:rsidRDefault="008627F7" w:rsidP="00094540">
            <w:pPr>
              <w:jc w:val="center"/>
              <w:rPr>
                <w:b/>
                <w:sz w:val="22"/>
                <w:szCs w:val="22"/>
              </w:rPr>
            </w:pPr>
            <w:r w:rsidRPr="000A012F">
              <w:rPr>
                <w:b/>
                <w:sz w:val="22"/>
                <w:szCs w:val="22"/>
              </w:rPr>
              <w:t>Cost in £</w:t>
            </w:r>
          </w:p>
        </w:tc>
        <w:tc>
          <w:tcPr>
            <w:tcW w:w="2464" w:type="dxa"/>
          </w:tcPr>
          <w:p w14:paraId="334A9435" w14:textId="77777777" w:rsidR="008627F7" w:rsidRPr="000A012F" w:rsidRDefault="008627F7" w:rsidP="00094540">
            <w:pPr>
              <w:jc w:val="center"/>
              <w:rPr>
                <w:b/>
                <w:sz w:val="22"/>
                <w:szCs w:val="22"/>
              </w:rPr>
            </w:pPr>
            <w:r w:rsidRPr="000A012F">
              <w:rPr>
                <w:b/>
                <w:sz w:val="22"/>
                <w:szCs w:val="22"/>
              </w:rPr>
              <w:t>with donation</w:t>
            </w:r>
          </w:p>
        </w:tc>
      </w:tr>
      <w:tr w:rsidR="008627F7" w:rsidRPr="000A012F" w14:paraId="6A2025D5" w14:textId="77777777" w:rsidTr="00094540">
        <w:tc>
          <w:tcPr>
            <w:tcW w:w="2464" w:type="dxa"/>
          </w:tcPr>
          <w:p w14:paraId="479E0862" w14:textId="77777777" w:rsidR="008627F7" w:rsidRPr="00D73B8D" w:rsidRDefault="00902862" w:rsidP="00094540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D73B8D">
              <w:rPr>
                <w:sz w:val="22"/>
                <w:szCs w:val="22"/>
              </w:rPr>
              <w:t>10</w:t>
            </w:r>
          </w:p>
        </w:tc>
        <w:tc>
          <w:tcPr>
            <w:tcW w:w="2464" w:type="dxa"/>
          </w:tcPr>
          <w:p w14:paraId="14B47604" w14:textId="49538EAA" w:rsidR="008627F7" w:rsidRPr="00D73B8D" w:rsidRDefault="009B611F" w:rsidP="00094540">
            <w:pPr>
              <w:jc w:val="center"/>
              <w:rPr>
                <w:sz w:val="22"/>
                <w:szCs w:val="22"/>
              </w:rPr>
            </w:pPr>
            <w:r w:rsidRPr="009B611F">
              <w:rPr>
                <w:sz w:val="22"/>
                <w:szCs w:val="22"/>
              </w:rPr>
              <w:t>10.50</w:t>
            </w:r>
          </w:p>
        </w:tc>
      </w:tr>
      <w:tr w:rsidR="008627F7" w:rsidRPr="000A012F" w14:paraId="343CB489" w14:textId="77777777" w:rsidTr="00094540">
        <w:tc>
          <w:tcPr>
            <w:tcW w:w="2464" w:type="dxa"/>
          </w:tcPr>
          <w:p w14:paraId="6E5846ED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5</w:t>
            </w:r>
          </w:p>
        </w:tc>
        <w:tc>
          <w:tcPr>
            <w:tcW w:w="2464" w:type="dxa"/>
          </w:tcPr>
          <w:p w14:paraId="4BA5D72D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6</w:t>
            </w:r>
          </w:p>
        </w:tc>
      </w:tr>
      <w:tr w:rsidR="008627F7" w:rsidRPr="000A012F" w14:paraId="7347DF2F" w14:textId="77777777" w:rsidTr="00094540">
        <w:tc>
          <w:tcPr>
            <w:tcW w:w="2464" w:type="dxa"/>
          </w:tcPr>
          <w:p w14:paraId="17E6C7C9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0</w:t>
            </w:r>
          </w:p>
        </w:tc>
        <w:tc>
          <w:tcPr>
            <w:tcW w:w="2464" w:type="dxa"/>
          </w:tcPr>
          <w:p w14:paraId="0B8B1F99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1.50</w:t>
            </w:r>
          </w:p>
        </w:tc>
      </w:tr>
      <w:tr w:rsidR="008627F7" w:rsidRPr="000A012F" w14:paraId="16BFEA96" w14:textId="77777777" w:rsidTr="00094540">
        <w:tc>
          <w:tcPr>
            <w:tcW w:w="2464" w:type="dxa"/>
          </w:tcPr>
          <w:p w14:paraId="274A0D87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5</w:t>
            </w:r>
          </w:p>
        </w:tc>
        <w:tc>
          <w:tcPr>
            <w:tcW w:w="2464" w:type="dxa"/>
          </w:tcPr>
          <w:p w14:paraId="5EF5CCD5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6.50</w:t>
            </w:r>
          </w:p>
        </w:tc>
      </w:tr>
      <w:tr w:rsidR="008627F7" w:rsidRPr="000A012F" w14:paraId="0D4B8B0B" w14:textId="77777777" w:rsidTr="00094540">
        <w:tc>
          <w:tcPr>
            <w:tcW w:w="2464" w:type="dxa"/>
          </w:tcPr>
          <w:p w14:paraId="5B9742D9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0</w:t>
            </w:r>
          </w:p>
        </w:tc>
        <w:tc>
          <w:tcPr>
            <w:tcW w:w="2464" w:type="dxa"/>
          </w:tcPr>
          <w:p w14:paraId="54EC6E2D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2</w:t>
            </w:r>
          </w:p>
        </w:tc>
      </w:tr>
      <w:tr w:rsidR="008627F7" w:rsidRPr="000A012F" w14:paraId="06C75A06" w14:textId="77777777" w:rsidTr="00094540">
        <w:tc>
          <w:tcPr>
            <w:tcW w:w="2464" w:type="dxa"/>
          </w:tcPr>
          <w:p w14:paraId="2621DE8B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5</w:t>
            </w:r>
          </w:p>
        </w:tc>
        <w:tc>
          <w:tcPr>
            <w:tcW w:w="2464" w:type="dxa"/>
          </w:tcPr>
          <w:p w14:paraId="7C634126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6.50</w:t>
            </w:r>
          </w:p>
        </w:tc>
      </w:tr>
      <w:tr w:rsidR="008627F7" w:rsidRPr="000A012F" w14:paraId="25D0383B" w14:textId="77777777" w:rsidTr="00094540">
        <w:tc>
          <w:tcPr>
            <w:tcW w:w="2464" w:type="dxa"/>
          </w:tcPr>
          <w:p w14:paraId="28D55E8A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0</w:t>
            </w:r>
          </w:p>
        </w:tc>
        <w:tc>
          <w:tcPr>
            <w:tcW w:w="2464" w:type="dxa"/>
          </w:tcPr>
          <w:p w14:paraId="1C989D1E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2.50</w:t>
            </w:r>
          </w:p>
        </w:tc>
      </w:tr>
      <w:tr w:rsidR="008627F7" w:rsidRPr="000A012F" w14:paraId="273C3BF6" w14:textId="77777777" w:rsidTr="00094540">
        <w:tc>
          <w:tcPr>
            <w:tcW w:w="2464" w:type="dxa"/>
          </w:tcPr>
          <w:p w14:paraId="4009E8FB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5</w:t>
            </w:r>
          </w:p>
        </w:tc>
        <w:tc>
          <w:tcPr>
            <w:tcW w:w="2464" w:type="dxa"/>
          </w:tcPr>
          <w:p w14:paraId="573BABD7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7.50</w:t>
            </w:r>
          </w:p>
        </w:tc>
      </w:tr>
      <w:tr w:rsidR="008627F7" w:rsidRPr="000A012F" w14:paraId="34DF4E22" w14:textId="77777777" w:rsidTr="00094540">
        <w:tc>
          <w:tcPr>
            <w:tcW w:w="2464" w:type="dxa"/>
          </w:tcPr>
          <w:p w14:paraId="4CD51293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00</w:t>
            </w:r>
          </w:p>
        </w:tc>
        <w:tc>
          <w:tcPr>
            <w:tcW w:w="2464" w:type="dxa"/>
          </w:tcPr>
          <w:p w14:paraId="253672D0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05</w:t>
            </w:r>
          </w:p>
        </w:tc>
      </w:tr>
      <w:tr w:rsidR="008627F7" w:rsidRPr="000A012F" w14:paraId="5B1CC6A8" w14:textId="77777777" w:rsidTr="00094540">
        <w:tc>
          <w:tcPr>
            <w:tcW w:w="2464" w:type="dxa"/>
          </w:tcPr>
          <w:p w14:paraId="75C54D82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30</w:t>
            </w:r>
          </w:p>
        </w:tc>
        <w:tc>
          <w:tcPr>
            <w:tcW w:w="2464" w:type="dxa"/>
          </w:tcPr>
          <w:p w14:paraId="2D3B684B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40</w:t>
            </w:r>
          </w:p>
        </w:tc>
      </w:tr>
      <w:tr w:rsidR="008627F7" w:rsidRPr="000A012F" w14:paraId="5FFAA500" w14:textId="77777777" w:rsidTr="00094540">
        <w:tc>
          <w:tcPr>
            <w:tcW w:w="2464" w:type="dxa"/>
          </w:tcPr>
          <w:p w14:paraId="79FE0AD2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50</w:t>
            </w:r>
          </w:p>
        </w:tc>
        <w:tc>
          <w:tcPr>
            <w:tcW w:w="2464" w:type="dxa"/>
          </w:tcPr>
          <w:p w14:paraId="21F21ACB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60</w:t>
            </w:r>
          </w:p>
        </w:tc>
      </w:tr>
      <w:tr w:rsidR="008627F7" w:rsidRPr="000A012F" w14:paraId="3C344F3F" w14:textId="77777777" w:rsidTr="00094540">
        <w:tc>
          <w:tcPr>
            <w:tcW w:w="2464" w:type="dxa"/>
          </w:tcPr>
          <w:p w14:paraId="2D98E73D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50</w:t>
            </w:r>
          </w:p>
        </w:tc>
        <w:tc>
          <w:tcPr>
            <w:tcW w:w="2464" w:type="dxa"/>
          </w:tcPr>
          <w:p w14:paraId="5DEBDAC3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70</w:t>
            </w:r>
          </w:p>
        </w:tc>
      </w:tr>
      <w:tr w:rsidR="008627F7" w:rsidRPr="000A012F" w14:paraId="6D4CAF96" w14:textId="77777777" w:rsidTr="00094540">
        <w:tc>
          <w:tcPr>
            <w:tcW w:w="2464" w:type="dxa"/>
          </w:tcPr>
          <w:p w14:paraId="3DD0E6A6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50</w:t>
            </w:r>
          </w:p>
        </w:tc>
        <w:tc>
          <w:tcPr>
            <w:tcW w:w="2464" w:type="dxa"/>
          </w:tcPr>
          <w:p w14:paraId="122D4214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75</w:t>
            </w:r>
          </w:p>
        </w:tc>
      </w:tr>
      <w:tr w:rsidR="008627F7" w:rsidRPr="000A012F" w14:paraId="258EF305" w14:textId="77777777" w:rsidTr="00094540">
        <w:tc>
          <w:tcPr>
            <w:tcW w:w="2464" w:type="dxa"/>
          </w:tcPr>
          <w:p w14:paraId="31F901C8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50</w:t>
            </w:r>
          </w:p>
        </w:tc>
        <w:tc>
          <w:tcPr>
            <w:tcW w:w="2464" w:type="dxa"/>
          </w:tcPr>
          <w:p w14:paraId="38C62BE6" w14:textId="0400AAF0" w:rsidR="008627F7" w:rsidRPr="000A012F" w:rsidRDefault="009B611F" w:rsidP="00094540">
            <w:pPr>
              <w:jc w:val="center"/>
              <w:rPr>
                <w:sz w:val="22"/>
                <w:szCs w:val="22"/>
              </w:rPr>
            </w:pPr>
            <w:r w:rsidRPr="009B611F">
              <w:rPr>
                <w:sz w:val="22"/>
                <w:szCs w:val="22"/>
              </w:rPr>
              <w:t>575</w:t>
            </w:r>
          </w:p>
        </w:tc>
      </w:tr>
    </w:tbl>
    <w:p w14:paraId="5554D029" w14:textId="77777777" w:rsidR="00A97E28" w:rsidRPr="000A012F" w:rsidRDefault="00A97E28" w:rsidP="003168B8">
      <w:pPr>
        <w:jc w:val="both"/>
        <w:rPr>
          <w:sz w:val="22"/>
          <w:szCs w:val="22"/>
        </w:rPr>
      </w:pPr>
    </w:p>
    <w:p w14:paraId="628DDDCF" w14:textId="638F0DCE" w:rsidR="00556C04" w:rsidRPr="000A012F" w:rsidRDefault="00556C04">
      <w:pPr>
        <w:rPr>
          <w:sz w:val="22"/>
          <w:szCs w:val="22"/>
        </w:rPr>
      </w:pPr>
    </w:p>
    <w:p w14:paraId="2112E394" w14:textId="77777777" w:rsidR="003168B8" w:rsidRPr="000A012F" w:rsidRDefault="003168B8" w:rsidP="003168B8">
      <w:pPr>
        <w:rPr>
          <w:sz w:val="22"/>
          <w:szCs w:val="22"/>
        </w:rPr>
      </w:pPr>
    </w:p>
    <w:p w14:paraId="6CB1638E" w14:textId="77777777" w:rsidR="0056317A" w:rsidRPr="000A012F" w:rsidRDefault="0056317A" w:rsidP="003168B8">
      <w:pPr>
        <w:rPr>
          <w:sz w:val="22"/>
          <w:szCs w:val="22"/>
        </w:rPr>
      </w:pPr>
    </w:p>
    <w:p w14:paraId="20FDA628" w14:textId="77777777" w:rsidR="00AA75E2" w:rsidRPr="000A012F" w:rsidRDefault="00AA75E2" w:rsidP="00D73B8D">
      <w:pPr>
        <w:rPr>
          <w:spacing w:val="32"/>
          <w:sz w:val="22"/>
          <w:szCs w:val="22"/>
          <w:lang w:val="en-US" w:eastAsia="en-GB"/>
        </w:rPr>
      </w:pPr>
    </w:p>
    <w:p w14:paraId="3DDC21F3" w14:textId="77777777" w:rsidR="00AA75E2" w:rsidRPr="000A012F" w:rsidRDefault="00AA75E2" w:rsidP="00E5060E">
      <w:pPr>
        <w:jc w:val="center"/>
        <w:rPr>
          <w:spacing w:val="32"/>
          <w:sz w:val="22"/>
          <w:szCs w:val="22"/>
          <w:lang w:val="en-US" w:eastAsia="en-GB"/>
        </w:rPr>
      </w:pPr>
    </w:p>
    <w:p w14:paraId="1EC6A00D" w14:textId="77777777" w:rsidR="009B611F" w:rsidRDefault="0056317A" w:rsidP="00E5060E">
      <w:pPr>
        <w:jc w:val="center"/>
        <w:rPr>
          <w:b/>
          <w:sz w:val="28"/>
          <w:szCs w:val="28"/>
          <w:lang w:val="en-US" w:eastAsia="en-GB"/>
        </w:rPr>
      </w:pPr>
      <w:r w:rsidRPr="00825BF0">
        <w:rPr>
          <w:b/>
          <w:sz w:val="28"/>
          <w:szCs w:val="28"/>
          <w:lang w:val="en-US" w:eastAsia="en-GB"/>
        </w:rPr>
        <w:t>Proforma</w:t>
      </w:r>
      <w:r w:rsidR="00E5060E" w:rsidRPr="00825BF0">
        <w:rPr>
          <w:b/>
          <w:sz w:val="28"/>
          <w:szCs w:val="28"/>
          <w:lang w:val="en-US" w:eastAsia="en-GB"/>
        </w:rPr>
        <w:t xml:space="preserve"> </w:t>
      </w:r>
      <w:r w:rsidR="009B611F">
        <w:rPr>
          <w:b/>
          <w:sz w:val="28"/>
          <w:szCs w:val="28"/>
          <w:lang w:val="en-US" w:eastAsia="en-GB"/>
        </w:rPr>
        <w:t>L</w:t>
      </w:r>
      <w:r w:rsidR="00E5060E" w:rsidRPr="00825BF0">
        <w:rPr>
          <w:b/>
          <w:sz w:val="28"/>
          <w:szCs w:val="28"/>
          <w:lang w:val="en-US" w:eastAsia="en-GB"/>
        </w:rPr>
        <w:t xml:space="preserve">etter </w:t>
      </w:r>
    </w:p>
    <w:p w14:paraId="4E73F247" w14:textId="77777777" w:rsidR="009B611F" w:rsidRDefault="009B611F" w:rsidP="00E5060E">
      <w:pPr>
        <w:jc w:val="center"/>
        <w:rPr>
          <w:b/>
          <w:sz w:val="28"/>
          <w:szCs w:val="28"/>
          <w:lang w:val="en-US" w:eastAsia="en-GB"/>
        </w:rPr>
      </w:pPr>
    </w:p>
    <w:p w14:paraId="5ECF1301" w14:textId="44F6E31F" w:rsidR="00E5060E" w:rsidRPr="009B611F" w:rsidRDefault="00E5060E" w:rsidP="00E5060E">
      <w:pPr>
        <w:jc w:val="center"/>
        <w:rPr>
          <w:b/>
          <w:sz w:val="24"/>
          <w:szCs w:val="24"/>
          <w:lang w:val="en-US" w:eastAsia="en-GB"/>
        </w:rPr>
      </w:pPr>
      <w:r w:rsidRPr="009B611F">
        <w:rPr>
          <w:b/>
          <w:sz w:val="24"/>
          <w:szCs w:val="24"/>
          <w:lang w:val="en-US" w:eastAsia="en-GB"/>
        </w:rPr>
        <w:t>from a university about a student’s full-time status</w:t>
      </w:r>
    </w:p>
    <w:p w14:paraId="4919071F" w14:textId="77777777" w:rsidR="00E5060E" w:rsidRPr="000A012F" w:rsidRDefault="00E5060E" w:rsidP="00FF1C88">
      <w:pPr>
        <w:rPr>
          <w:sz w:val="24"/>
          <w:szCs w:val="24"/>
          <w:lang w:val="en-US" w:eastAsia="en-GB"/>
        </w:rPr>
      </w:pPr>
    </w:p>
    <w:p w14:paraId="60331078" w14:textId="77777777" w:rsidR="00FF1C88" w:rsidRPr="000A012F" w:rsidRDefault="00FF1C88" w:rsidP="00FF1C88">
      <w:pPr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[LETTERHEAD:] UNIVERSITY OF …</w:t>
      </w:r>
    </w:p>
    <w:p w14:paraId="220BAE20" w14:textId="77777777" w:rsidR="00FF1C88" w:rsidRPr="000A012F" w:rsidRDefault="00FF1C88" w:rsidP="00FF1C88">
      <w:pPr>
        <w:rPr>
          <w:sz w:val="24"/>
          <w:szCs w:val="24"/>
          <w:lang w:val="en-US" w:eastAsia="en-GB"/>
        </w:rPr>
      </w:pPr>
    </w:p>
    <w:p w14:paraId="3523D5FF" w14:textId="77777777" w:rsidR="00FF1C88" w:rsidRPr="000A012F" w:rsidRDefault="00FF1C88" w:rsidP="00FF1C88">
      <w:pPr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[Department address]</w:t>
      </w:r>
    </w:p>
    <w:p w14:paraId="3AD55F58" w14:textId="77777777" w:rsidR="00FF1C88" w:rsidRPr="000A012F" w:rsidRDefault="00FF1C88" w:rsidP="00FF1C88">
      <w:pPr>
        <w:rPr>
          <w:sz w:val="24"/>
          <w:szCs w:val="24"/>
          <w:lang w:val="en-US" w:eastAsia="en-GB"/>
        </w:rPr>
      </w:pPr>
    </w:p>
    <w:p w14:paraId="26B7864A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 xml:space="preserve">Our Ref: … </w:t>
      </w:r>
    </w:p>
    <w:p w14:paraId="69A79E1F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Date: …</w:t>
      </w:r>
    </w:p>
    <w:p w14:paraId="5E69F1E9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6E48196B" w14:textId="77777777" w:rsidR="00825BF0" w:rsidRDefault="00825BF0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9453035" w14:textId="77777777" w:rsidR="00825BF0" w:rsidRDefault="00825BF0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E8C5B97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29A297C8" w14:textId="4D268E07" w:rsidR="00FF1C88" w:rsidRPr="000A012F" w:rsidRDefault="00273E2C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Dear Virginia Woolf Society</w:t>
      </w:r>
      <w:r w:rsidR="00825BF0">
        <w:rPr>
          <w:sz w:val="24"/>
          <w:szCs w:val="24"/>
          <w:lang w:val="en-US" w:eastAsia="en-GB"/>
        </w:rPr>
        <w:t xml:space="preserve"> of Great Britain</w:t>
      </w:r>
    </w:p>
    <w:p w14:paraId="5DA5AB05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79ED714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Re: [STUDENT’S NAME]</w:t>
      </w:r>
    </w:p>
    <w:p w14:paraId="63ADE232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20CB8064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This is to confirm that the above named is currently registered as a Full-Time student at the University studying for a … degree.</w:t>
      </w:r>
    </w:p>
    <w:p w14:paraId="3A094935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114A37AB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The student has been registered since: …</w:t>
      </w:r>
    </w:p>
    <w:p w14:paraId="6746648C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128C4F5D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and is expected to complete her/his studies on: …</w:t>
      </w:r>
    </w:p>
    <w:p w14:paraId="2BCD69F8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02671801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During term-time s/he is living at: …</w:t>
      </w:r>
    </w:p>
    <w:p w14:paraId="481087B9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D33A83D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Her/His</w:t>
      </w:r>
      <w:r w:rsidR="00273E2C" w:rsidRPr="000A012F">
        <w:rPr>
          <w:sz w:val="24"/>
          <w:szCs w:val="24"/>
          <w:lang w:val="en-US" w:eastAsia="en-GB"/>
        </w:rPr>
        <w:t>/Their</w:t>
      </w:r>
      <w:r w:rsidRPr="000A012F">
        <w:rPr>
          <w:sz w:val="24"/>
          <w:szCs w:val="24"/>
          <w:lang w:val="en-US" w:eastAsia="en-GB"/>
        </w:rPr>
        <w:t xml:space="preserve"> home address is: …</w:t>
      </w:r>
    </w:p>
    <w:p w14:paraId="01CA0973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ED939B9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Yours faithfully</w:t>
      </w:r>
    </w:p>
    <w:p w14:paraId="2E8849D9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D85D9EE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[signed]</w:t>
      </w:r>
    </w:p>
    <w:p w14:paraId="53065FF8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69C8523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[job description]</w:t>
      </w:r>
    </w:p>
    <w:p w14:paraId="2DAC539A" w14:textId="77777777" w:rsidR="00FF1C88" w:rsidRPr="000A012F" w:rsidRDefault="00FF1C88" w:rsidP="00FF1C88">
      <w:pPr>
        <w:widowControl w:val="0"/>
        <w:rPr>
          <w:sz w:val="24"/>
          <w:szCs w:val="24"/>
          <w:lang w:val="en-US" w:eastAsia="en-GB"/>
        </w:rPr>
      </w:pPr>
    </w:p>
    <w:p w14:paraId="47100426" w14:textId="77777777" w:rsidR="00D22CD4" w:rsidRPr="000A012F" w:rsidRDefault="00D22CD4" w:rsidP="007B03AF">
      <w:pPr>
        <w:widowControl w:val="0"/>
        <w:jc w:val="center"/>
      </w:pPr>
      <w:r w:rsidRPr="000A012F">
        <w:t xml:space="preserve"> </w:t>
      </w:r>
    </w:p>
    <w:p w14:paraId="4C7C1167" w14:textId="77777777" w:rsidR="007B03AF" w:rsidRPr="000A012F" w:rsidRDefault="007B03AF"/>
    <w:sectPr w:rsidR="007B03AF" w:rsidRPr="000A012F" w:rsidSect="00A97E28">
      <w:headerReference w:type="default" r:id="rId10"/>
      <w:footerReference w:type="default" r:id="rId11"/>
      <w:pgSz w:w="11907" w:h="16840"/>
      <w:pgMar w:top="720" w:right="720" w:bottom="720" w:left="720" w:header="737" w:footer="9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4050" w14:textId="77777777" w:rsidR="00F441F4" w:rsidRDefault="00F441F4">
      <w:r>
        <w:separator/>
      </w:r>
    </w:p>
  </w:endnote>
  <w:endnote w:type="continuationSeparator" w:id="0">
    <w:p w14:paraId="0E62CEF6" w14:textId="77777777" w:rsidR="00F441F4" w:rsidRDefault="00F441F4">
      <w:r>
        <w:continuationSeparator/>
      </w:r>
    </w:p>
  </w:endnote>
  <w:endnote w:type="continuationNotice" w:id="1">
    <w:p w14:paraId="458351CC" w14:textId="77777777" w:rsidR="00F441F4" w:rsidRDefault="00F44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LQ 1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3F00" w14:textId="77777777" w:rsidR="00080EE8" w:rsidRDefault="00080EE8">
    <w:pPr>
      <w:widowControl w:val="0"/>
      <w:rPr>
        <w:rFonts w:ascii="NLQ 10cpi" w:hAnsi="NLQ 10cpi"/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7CC0" w14:textId="77777777" w:rsidR="00F441F4" w:rsidRDefault="00F441F4">
      <w:r>
        <w:separator/>
      </w:r>
    </w:p>
  </w:footnote>
  <w:footnote w:type="continuationSeparator" w:id="0">
    <w:p w14:paraId="352BD80D" w14:textId="77777777" w:rsidR="00F441F4" w:rsidRDefault="00F441F4">
      <w:r>
        <w:continuationSeparator/>
      </w:r>
    </w:p>
  </w:footnote>
  <w:footnote w:type="continuationNotice" w:id="1">
    <w:p w14:paraId="66B2255D" w14:textId="77777777" w:rsidR="00F441F4" w:rsidRDefault="00F44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BD77" w14:textId="77777777" w:rsidR="00080EE8" w:rsidRDefault="00080EE8">
    <w:pPr>
      <w:widowControl w:val="0"/>
      <w:rPr>
        <w:rFonts w:ascii="NLQ 10cpi" w:hAnsi="NLQ 10cpi"/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1449E"/>
    <w:multiLevelType w:val="hybridMultilevel"/>
    <w:tmpl w:val="4AD8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2437"/>
    <w:multiLevelType w:val="hybridMultilevel"/>
    <w:tmpl w:val="20DC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E30CA"/>
    <w:multiLevelType w:val="hybridMultilevel"/>
    <w:tmpl w:val="F6D8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7947"/>
    <w:multiLevelType w:val="hybridMultilevel"/>
    <w:tmpl w:val="BAFE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A6D2D"/>
    <w:multiLevelType w:val="hybridMultilevel"/>
    <w:tmpl w:val="3ECC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1703"/>
    <w:multiLevelType w:val="hybridMultilevel"/>
    <w:tmpl w:val="E18E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63838"/>
    <w:multiLevelType w:val="hybridMultilevel"/>
    <w:tmpl w:val="D3D657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33061937">
    <w:abstractNumId w:val="6"/>
  </w:num>
  <w:num w:numId="2" w16cid:durableId="262307694">
    <w:abstractNumId w:val="4"/>
  </w:num>
  <w:num w:numId="3" w16cid:durableId="1106073208">
    <w:abstractNumId w:val="0"/>
  </w:num>
  <w:num w:numId="4" w16cid:durableId="2084133565">
    <w:abstractNumId w:val="2"/>
  </w:num>
  <w:num w:numId="5" w16cid:durableId="726075894">
    <w:abstractNumId w:val="3"/>
  </w:num>
  <w:num w:numId="6" w16cid:durableId="2127115103">
    <w:abstractNumId w:val="5"/>
  </w:num>
  <w:num w:numId="7" w16cid:durableId="208779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3A"/>
    <w:rsid w:val="000152A6"/>
    <w:rsid w:val="00026B2F"/>
    <w:rsid w:val="00043D9F"/>
    <w:rsid w:val="00045781"/>
    <w:rsid w:val="000551E5"/>
    <w:rsid w:val="00055A35"/>
    <w:rsid w:val="0006048F"/>
    <w:rsid w:val="00067369"/>
    <w:rsid w:val="00080EE8"/>
    <w:rsid w:val="00085AA9"/>
    <w:rsid w:val="00094C2E"/>
    <w:rsid w:val="000A012F"/>
    <w:rsid w:val="000B649C"/>
    <w:rsid w:val="000F2604"/>
    <w:rsid w:val="0010092F"/>
    <w:rsid w:val="001222A8"/>
    <w:rsid w:val="001419F7"/>
    <w:rsid w:val="0014295B"/>
    <w:rsid w:val="00152521"/>
    <w:rsid w:val="00161F39"/>
    <w:rsid w:val="001668C6"/>
    <w:rsid w:val="00174562"/>
    <w:rsid w:val="001913E0"/>
    <w:rsid w:val="001927C3"/>
    <w:rsid w:val="001A1CD0"/>
    <w:rsid w:val="001A5834"/>
    <w:rsid w:val="001C29E6"/>
    <w:rsid w:val="001C2B90"/>
    <w:rsid w:val="001C5726"/>
    <w:rsid w:val="001C6F98"/>
    <w:rsid w:val="001D37C8"/>
    <w:rsid w:val="001D60F5"/>
    <w:rsid w:val="001E4E91"/>
    <w:rsid w:val="00204F16"/>
    <w:rsid w:val="002302E3"/>
    <w:rsid w:val="0026779F"/>
    <w:rsid w:val="00273963"/>
    <w:rsid w:val="00273E2C"/>
    <w:rsid w:val="002829BF"/>
    <w:rsid w:val="002903A4"/>
    <w:rsid w:val="00291B7F"/>
    <w:rsid w:val="00292C04"/>
    <w:rsid w:val="002A5A68"/>
    <w:rsid w:val="002C09E4"/>
    <w:rsid w:val="002C4537"/>
    <w:rsid w:val="002E0DF9"/>
    <w:rsid w:val="002F36F4"/>
    <w:rsid w:val="00303FD5"/>
    <w:rsid w:val="003168B8"/>
    <w:rsid w:val="003457DF"/>
    <w:rsid w:val="00362CB5"/>
    <w:rsid w:val="003B24FA"/>
    <w:rsid w:val="003D3BCE"/>
    <w:rsid w:val="003E33BD"/>
    <w:rsid w:val="00405D66"/>
    <w:rsid w:val="00447371"/>
    <w:rsid w:val="00482BB3"/>
    <w:rsid w:val="0048524B"/>
    <w:rsid w:val="00486BE5"/>
    <w:rsid w:val="00487310"/>
    <w:rsid w:val="004A3EFF"/>
    <w:rsid w:val="004D4F49"/>
    <w:rsid w:val="004D5D2F"/>
    <w:rsid w:val="004F63F0"/>
    <w:rsid w:val="00502689"/>
    <w:rsid w:val="005262D8"/>
    <w:rsid w:val="0055135E"/>
    <w:rsid w:val="00556C04"/>
    <w:rsid w:val="0056317A"/>
    <w:rsid w:val="005737C8"/>
    <w:rsid w:val="00575901"/>
    <w:rsid w:val="00594B4D"/>
    <w:rsid w:val="00597210"/>
    <w:rsid w:val="005A13AD"/>
    <w:rsid w:val="005A2AC3"/>
    <w:rsid w:val="005A39EB"/>
    <w:rsid w:val="005A6DF9"/>
    <w:rsid w:val="005C6904"/>
    <w:rsid w:val="005D4A81"/>
    <w:rsid w:val="00614989"/>
    <w:rsid w:val="00616C90"/>
    <w:rsid w:val="00626DC9"/>
    <w:rsid w:val="0065042C"/>
    <w:rsid w:val="006605C8"/>
    <w:rsid w:val="00661B34"/>
    <w:rsid w:val="006939C2"/>
    <w:rsid w:val="006B7C00"/>
    <w:rsid w:val="006F5603"/>
    <w:rsid w:val="006F6F87"/>
    <w:rsid w:val="006F7058"/>
    <w:rsid w:val="007138CC"/>
    <w:rsid w:val="007165D4"/>
    <w:rsid w:val="00737DC1"/>
    <w:rsid w:val="00750B6A"/>
    <w:rsid w:val="00761319"/>
    <w:rsid w:val="007776C6"/>
    <w:rsid w:val="00785067"/>
    <w:rsid w:val="007937A9"/>
    <w:rsid w:val="007A7F5F"/>
    <w:rsid w:val="007B03AF"/>
    <w:rsid w:val="007D2937"/>
    <w:rsid w:val="007D32A8"/>
    <w:rsid w:val="007E53B8"/>
    <w:rsid w:val="007F5640"/>
    <w:rsid w:val="00800DE6"/>
    <w:rsid w:val="00825BF0"/>
    <w:rsid w:val="00825E9E"/>
    <w:rsid w:val="00843F05"/>
    <w:rsid w:val="008627F7"/>
    <w:rsid w:val="00890A6C"/>
    <w:rsid w:val="008A5093"/>
    <w:rsid w:val="008A7287"/>
    <w:rsid w:val="008C679E"/>
    <w:rsid w:val="008C73D4"/>
    <w:rsid w:val="008E1ABA"/>
    <w:rsid w:val="008E35FF"/>
    <w:rsid w:val="008E7B33"/>
    <w:rsid w:val="00901C29"/>
    <w:rsid w:val="00902862"/>
    <w:rsid w:val="00912E95"/>
    <w:rsid w:val="009361B0"/>
    <w:rsid w:val="009522C4"/>
    <w:rsid w:val="009834B8"/>
    <w:rsid w:val="009B611F"/>
    <w:rsid w:val="009C4AEC"/>
    <w:rsid w:val="009C7A3A"/>
    <w:rsid w:val="009D64C2"/>
    <w:rsid w:val="009D6AF0"/>
    <w:rsid w:val="009E44B4"/>
    <w:rsid w:val="009F710A"/>
    <w:rsid w:val="009F78C5"/>
    <w:rsid w:val="00A046B1"/>
    <w:rsid w:val="00A316C9"/>
    <w:rsid w:val="00A51873"/>
    <w:rsid w:val="00A77995"/>
    <w:rsid w:val="00A92E30"/>
    <w:rsid w:val="00A97E28"/>
    <w:rsid w:val="00AA75E2"/>
    <w:rsid w:val="00AB2367"/>
    <w:rsid w:val="00B07575"/>
    <w:rsid w:val="00B22F81"/>
    <w:rsid w:val="00B331E7"/>
    <w:rsid w:val="00B3560D"/>
    <w:rsid w:val="00B37557"/>
    <w:rsid w:val="00B76FE3"/>
    <w:rsid w:val="00B775EE"/>
    <w:rsid w:val="00B9793A"/>
    <w:rsid w:val="00BA0FC4"/>
    <w:rsid w:val="00BA46C1"/>
    <w:rsid w:val="00BA6143"/>
    <w:rsid w:val="00BA6F1A"/>
    <w:rsid w:val="00BE687D"/>
    <w:rsid w:val="00C04AEC"/>
    <w:rsid w:val="00C62181"/>
    <w:rsid w:val="00CA0907"/>
    <w:rsid w:val="00CA2D45"/>
    <w:rsid w:val="00CD761A"/>
    <w:rsid w:val="00CF091E"/>
    <w:rsid w:val="00D034A2"/>
    <w:rsid w:val="00D036E9"/>
    <w:rsid w:val="00D22CD4"/>
    <w:rsid w:val="00D47280"/>
    <w:rsid w:val="00D73B8D"/>
    <w:rsid w:val="00D876AE"/>
    <w:rsid w:val="00D9149A"/>
    <w:rsid w:val="00DB26F1"/>
    <w:rsid w:val="00DC040B"/>
    <w:rsid w:val="00DC0EEA"/>
    <w:rsid w:val="00DC2271"/>
    <w:rsid w:val="00DC5CED"/>
    <w:rsid w:val="00DD22D6"/>
    <w:rsid w:val="00DE6AE6"/>
    <w:rsid w:val="00DE7087"/>
    <w:rsid w:val="00E03C14"/>
    <w:rsid w:val="00E123DE"/>
    <w:rsid w:val="00E351D8"/>
    <w:rsid w:val="00E5060E"/>
    <w:rsid w:val="00E50885"/>
    <w:rsid w:val="00E54118"/>
    <w:rsid w:val="00EB736A"/>
    <w:rsid w:val="00EE5D7C"/>
    <w:rsid w:val="00EF1639"/>
    <w:rsid w:val="00F248F7"/>
    <w:rsid w:val="00F441F4"/>
    <w:rsid w:val="00F71F98"/>
    <w:rsid w:val="00F74316"/>
    <w:rsid w:val="00F91FFF"/>
    <w:rsid w:val="00FB5258"/>
    <w:rsid w:val="00FC7C1F"/>
    <w:rsid w:val="00FD5334"/>
    <w:rsid w:val="00FD5FEE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CEDA3"/>
  <w15:docId w15:val="{D12B52AA-D0B8-4A2E-A0D6-0180EDCE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34"/>
    <w:rPr>
      <w:lang w:eastAsia="en-US"/>
    </w:rPr>
  </w:style>
  <w:style w:type="paragraph" w:styleId="Heading1">
    <w:name w:val="heading 1"/>
    <w:basedOn w:val="Normal"/>
    <w:next w:val="Normal"/>
    <w:qFormat/>
    <w:rsid w:val="001A5834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A5834"/>
    <w:pPr>
      <w:keepNext/>
      <w:jc w:val="center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A5834"/>
    <w:rPr>
      <w:color w:val="0000FF"/>
      <w:u w:val="single"/>
    </w:rPr>
  </w:style>
  <w:style w:type="paragraph" w:styleId="BodyText">
    <w:name w:val="Body Text"/>
    <w:basedOn w:val="Normal"/>
    <w:semiHidden/>
    <w:rsid w:val="001A583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506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060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06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060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F9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3A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3A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52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2C04"/>
    <w:pPr>
      <w:ind w:left="720"/>
      <w:contextualSpacing/>
    </w:pPr>
  </w:style>
  <w:style w:type="table" w:styleId="TableGrid">
    <w:name w:val="Table Grid"/>
    <w:basedOn w:val="TableNormal"/>
    <w:uiPriority w:val="59"/>
    <w:rsid w:val="0031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F05"/>
  </w:style>
  <w:style w:type="character" w:customStyle="1" w:styleId="CommentTextChar">
    <w:name w:val="Comment Text Char"/>
    <w:basedOn w:val="DefaultParagraphFont"/>
    <w:link w:val="CommentText"/>
    <w:uiPriority w:val="99"/>
    <w:rsid w:val="00843F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F05"/>
    <w:rPr>
      <w:b/>
      <w:bCs/>
      <w:lang w:eastAsia="en-US"/>
    </w:rPr>
  </w:style>
  <w:style w:type="paragraph" w:styleId="Revision">
    <w:name w:val="Revision"/>
    <w:hidden/>
    <w:uiPriority w:val="99"/>
    <w:semiHidden/>
    <w:rsid w:val="002739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27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y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28DA-6FAB-4613-8CD3-1E65BE67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Hewlett-Packard Company</Company>
  <LinksUpToDate>false</LinksUpToDate>
  <CharactersWithSpaces>2879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www.paypal.com/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stuart.n.clarke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Clarke</dc:creator>
  <cp:lastModifiedBy>Editorial Committee 2</cp:lastModifiedBy>
  <cp:revision>3</cp:revision>
  <cp:lastPrinted>2013-12-13T15:28:00Z</cp:lastPrinted>
  <dcterms:created xsi:type="dcterms:W3CDTF">2025-11-16T19:06:00Z</dcterms:created>
  <dcterms:modified xsi:type="dcterms:W3CDTF">2025-11-16T19:18:00Z</dcterms:modified>
</cp:coreProperties>
</file>